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6E75" w14:textId="6B228DBD" w:rsidR="00863888" w:rsidRDefault="00637154" w:rsidP="00637154">
      <w:pPr>
        <w:spacing w:line="480" w:lineRule="auto"/>
      </w:pPr>
      <w:r>
        <w:t>Kent Bloodsworth</w:t>
      </w:r>
    </w:p>
    <w:p w14:paraId="33ABD406" w14:textId="2F1F3BC1" w:rsidR="00B66B00" w:rsidRDefault="00B66B00" w:rsidP="00B66B00">
      <w:pPr>
        <w:spacing w:line="480" w:lineRule="auto"/>
      </w:pPr>
      <w:r>
        <w:t>March 13, 2022</w:t>
      </w:r>
    </w:p>
    <w:p w14:paraId="2D8398FD" w14:textId="4BEF110E" w:rsidR="00637154" w:rsidRDefault="00637154" w:rsidP="00637154">
      <w:pPr>
        <w:spacing w:line="480" w:lineRule="auto"/>
      </w:pPr>
      <w:r>
        <w:t>Foundation of Programming (Python)</w:t>
      </w:r>
    </w:p>
    <w:p w14:paraId="0753FFFC" w14:textId="1BEB3FD3" w:rsidR="00637154" w:rsidRDefault="00637154" w:rsidP="00637154">
      <w:pPr>
        <w:spacing w:line="480" w:lineRule="auto"/>
      </w:pPr>
      <w:r>
        <w:t>Assignment</w:t>
      </w:r>
      <w:r w:rsidR="00B66B00">
        <w:t>07</w:t>
      </w:r>
    </w:p>
    <w:p w14:paraId="520EC3FA" w14:textId="71193457" w:rsidR="00637154" w:rsidRDefault="00B66B00" w:rsidP="00637154">
      <w:pPr>
        <w:pStyle w:val="Title"/>
        <w:jc w:val="center"/>
      </w:pPr>
      <w:r>
        <w:t>CD Inventory Error Handling</w:t>
      </w:r>
    </w:p>
    <w:p w14:paraId="1AE8D682" w14:textId="0B67F6ED" w:rsidR="00637154" w:rsidRDefault="00637154" w:rsidP="00637154">
      <w:pPr>
        <w:pStyle w:val="Heading1"/>
      </w:pPr>
      <w:r>
        <w:t>Introduction</w:t>
      </w:r>
    </w:p>
    <w:p w14:paraId="2E789546" w14:textId="6359DFF0" w:rsidR="00A7442F" w:rsidRPr="00A7442F" w:rsidRDefault="00B702F2" w:rsidP="00A7442F">
      <w:r>
        <w:t>We were tasked with modifying our CD inventory script from the previous modules for this assignment</w:t>
      </w:r>
      <w:r w:rsidR="00CB2958" w:rsidRPr="00CB2958">
        <w:t xml:space="preserve">. These modifications included adding </w:t>
      </w:r>
      <w:r w:rsidR="00CB2958">
        <w:t>structured error</w:t>
      </w:r>
      <w:r w:rsidR="00CB2958" w:rsidRPr="00CB2958">
        <w:t xml:space="preserve"> handling</w:t>
      </w:r>
      <w:r w:rsidR="00E45317">
        <w:t xml:space="preserve"> </w:t>
      </w:r>
      <w:r w:rsidR="00E45317" w:rsidRPr="00E45317">
        <w:t>t</w:t>
      </w:r>
      <w:r>
        <w:t>o</w:t>
      </w:r>
      <w:r w:rsidR="00E45317" w:rsidRPr="00E45317">
        <w:t xml:space="preserve"> parts of the script where there is interaction with the user and</w:t>
      </w:r>
      <w:r w:rsidR="00E45317">
        <w:t xml:space="preserve"> </w:t>
      </w:r>
      <w:r w:rsidR="00E45317" w:rsidRPr="00E45317">
        <w:t xml:space="preserve">changing the data </w:t>
      </w:r>
      <w:r w:rsidR="00E45317">
        <w:t>storage</w:t>
      </w:r>
      <w:r w:rsidR="00E45317" w:rsidRPr="00E45317">
        <w:t xml:space="preserve"> method to use binary data</w:t>
      </w:r>
      <w:r w:rsidR="00E45317">
        <w:t xml:space="preserve">. </w:t>
      </w:r>
      <w:r>
        <w:t>One</w:t>
      </w:r>
      <w:r w:rsidR="00E45317" w:rsidRPr="00E45317">
        <w:t xml:space="preserve"> </w:t>
      </w:r>
      <w:r w:rsidR="00A14291">
        <w:t>difference</w:t>
      </w:r>
      <w:r w:rsidR="00E45317" w:rsidRPr="00E45317">
        <w:t xml:space="preserve"> with this assignment was that we had to </w:t>
      </w:r>
      <w:r>
        <w:t xml:space="preserve">do our own </w:t>
      </w:r>
      <w:r w:rsidR="00E45317" w:rsidRPr="00E45317">
        <w:t xml:space="preserve">research </w:t>
      </w:r>
      <w:r>
        <w:t>for</w:t>
      </w:r>
      <w:r w:rsidR="00E45317" w:rsidRPr="00E45317">
        <w:t xml:space="preserve"> error handling and pickling data in Python</w:t>
      </w:r>
      <w:r w:rsidR="00E45317">
        <w:t>.</w:t>
      </w:r>
    </w:p>
    <w:p w14:paraId="779C2D2F" w14:textId="6C8A1CE9" w:rsidR="00637154" w:rsidRDefault="003E71EB" w:rsidP="00637154">
      <w:pPr>
        <w:pStyle w:val="Heading1"/>
      </w:pPr>
      <w:r>
        <w:t xml:space="preserve">Research on Exception Handling </w:t>
      </w:r>
      <w:r w:rsidR="00E45317">
        <w:t xml:space="preserve">and data pickling </w:t>
      </w:r>
      <w:r>
        <w:t>in Python</w:t>
      </w:r>
    </w:p>
    <w:p w14:paraId="19D97A62" w14:textId="03DE852C" w:rsidR="00095134" w:rsidRDefault="00B702F2" w:rsidP="00095134">
      <w:r>
        <w:t>B</w:t>
      </w:r>
      <w:r w:rsidR="00E45317" w:rsidRPr="00E45317">
        <w:t xml:space="preserve">elow are two links that I found to </w:t>
      </w:r>
      <w:r>
        <w:t xml:space="preserve">help </w:t>
      </w:r>
      <w:r w:rsidR="00A14291">
        <w:t xml:space="preserve">me </w:t>
      </w:r>
      <w:r>
        <w:t>learn</w:t>
      </w:r>
      <w:r w:rsidR="00E45317" w:rsidRPr="00E45317">
        <w:t xml:space="preserve"> these two topics. I originally was going to separate these</w:t>
      </w:r>
      <w:r>
        <w:t xml:space="preserve"> and</w:t>
      </w:r>
      <w:r w:rsidR="00E45317" w:rsidRPr="00E45317">
        <w:t xml:space="preserve"> d</w:t>
      </w:r>
      <w:r>
        <w:t>o</w:t>
      </w:r>
      <w:r w:rsidR="00E45317" w:rsidRPr="00E45317">
        <w:t xml:space="preserve"> two separate writeups but realized that they would have looked the same</w:t>
      </w:r>
      <w:r w:rsidR="00213C5E">
        <w:t xml:space="preserve">. </w:t>
      </w:r>
      <w:r>
        <w:t>Both</w:t>
      </w:r>
      <w:r w:rsidR="00213C5E" w:rsidRPr="00213C5E">
        <w:t xml:space="preserve"> resources do equally well </w:t>
      </w:r>
      <w:proofErr w:type="gramStart"/>
      <w:r w:rsidR="00213C5E" w:rsidRPr="00213C5E">
        <w:t>laying</w:t>
      </w:r>
      <w:proofErr w:type="gramEnd"/>
      <w:r w:rsidR="00213C5E" w:rsidRPr="00213C5E">
        <w:t xml:space="preserve"> out the concept</w:t>
      </w:r>
      <w:r w:rsidR="00213C5E">
        <w:t xml:space="preserve">s </w:t>
      </w:r>
      <w:r w:rsidR="00213C5E" w:rsidRPr="00213C5E">
        <w:t>and giving good examples that are relatively easy to follow</w:t>
      </w:r>
      <w:r>
        <w:t>. This</w:t>
      </w:r>
      <w:r w:rsidR="00213C5E" w:rsidRPr="00213C5E">
        <w:t xml:space="preserve"> is true for exception handling and data pickling</w:t>
      </w:r>
      <w:r w:rsidR="00213C5E">
        <w:t>.</w:t>
      </w:r>
      <w:r w:rsidR="00213C5E" w:rsidRPr="00213C5E">
        <w:t xml:space="preserve"> </w:t>
      </w:r>
      <w:r>
        <w:t>In addition to the videos that these resources have for viewing,</w:t>
      </w:r>
      <w:r w:rsidR="00213C5E" w:rsidRPr="00213C5E">
        <w:t xml:space="preserve"> I find it helpful when they also have text that you can review.</w:t>
      </w:r>
      <w:r w:rsidR="00213C5E">
        <w:t xml:space="preserve"> </w:t>
      </w:r>
      <w:r w:rsidR="00A14291">
        <w:t>It</w:t>
      </w:r>
      <w:r w:rsidR="00213C5E" w:rsidRPr="00213C5E">
        <w:t xml:space="preserve"> is also nice that </w:t>
      </w:r>
      <w:r w:rsidR="00A14291">
        <w:t>they show you a very simplified version of the concept</w:t>
      </w:r>
      <w:r w:rsidR="00585915">
        <w:t>, which</w:t>
      </w:r>
      <w:r w:rsidR="00A14291">
        <w:t xml:space="preserve"> </w:t>
      </w:r>
      <w:r w:rsidR="00585915">
        <w:t>both</w:t>
      </w:r>
      <w:r w:rsidR="00A14291">
        <w:t xml:space="preserve"> resources</w:t>
      </w:r>
      <w:r w:rsidR="00585915">
        <w:t xml:space="preserve"> do</w:t>
      </w:r>
      <w:r w:rsidR="00213C5E" w:rsidRPr="00213C5E">
        <w:t>. Honestly</w:t>
      </w:r>
      <w:r w:rsidR="00A14291">
        <w:t>,</w:t>
      </w:r>
      <w:r w:rsidR="00213C5E" w:rsidRPr="00213C5E">
        <w:t xml:space="preserve"> finding w</w:t>
      </w:r>
      <w:r w:rsidR="00585915">
        <w:t>hat</w:t>
      </w:r>
      <w:r w:rsidR="00213C5E" w:rsidRPr="00213C5E">
        <w:t xml:space="preserve"> I consider to be good material was </w:t>
      </w:r>
      <w:r w:rsidR="00A14291">
        <w:t>more complicated</w:t>
      </w:r>
      <w:r w:rsidR="00213C5E" w:rsidRPr="00213C5E">
        <w:t xml:space="preserve"> than I expected</w:t>
      </w:r>
      <w:r w:rsidR="00A14291">
        <w:t>,</w:t>
      </w:r>
      <w:r w:rsidR="00213C5E" w:rsidRPr="00213C5E">
        <w:t xml:space="preserve"> and I have yet to come across any material that is laid out as well</w:t>
      </w:r>
      <w:r w:rsidR="00A14291">
        <w:t xml:space="preserve"> or as</w:t>
      </w:r>
      <w:r w:rsidR="00213C5E" w:rsidRPr="00213C5E">
        <w:t xml:space="preserve"> thorough as the modules for this class.</w:t>
      </w:r>
    </w:p>
    <w:p w14:paraId="087B054E" w14:textId="77777777" w:rsidR="00BA29C4" w:rsidRDefault="00BA29C4" w:rsidP="00095134"/>
    <w:p w14:paraId="7C12581A" w14:textId="58D42A2C" w:rsidR="00095134" w:rsidRDefault="00DB31F0" w:rsidP="00095134">
      <w:hyperlink r:id="rId5" w:history="1">
        <w:r w:rsidRPr="008A1087">
          <w:rPr>
            <w:rStyle w:val="Hyperlink"/>
          </w:rPr>
          <w:t>https://realpython.com/python-pickle-module/</w:t>
        </w:r>
      </w:hyperlink>
    </w:p>
    <w:p w14:paraId="34A1C96A" w14:textId="5E62ACDB" w:rsidR="00DB31F0" w:rsidRDefault="00DB31F0" w:rsidP="00095134"/>
    <w:p w14:paraId="0A8E235B" w14:textId="349B61E9" w:rsidR="00DB31F0" w:rsidRDefault="00DB31F0" w:rsidP="00095134">
      <w:hyperlink r:id="rId6" w:history="1">
        <w:r w:rsidRPr="008A1087">
          <w:rPr>
            <w:rStyle w:val="Hyperlink"/>
          </w:rPr>
          <w:t>https://pythonprogramming.net</w:t>
        </w:r>
      </w:hyperlink>
    </w:p>
    <w:p w14:paraId="6FA7397C" w14:textId="480805AE" w:rsidR="00DB31F0" w:rsidRDefault="00DB31F0" w:rsidP="00095134"/>
    <w:p w14:paraId="76CEBC79" w14:textId="77777777" w:rsidR="00DB31F0" w:rsidRPr="00095134" w:rsidRDefault="00DB31F0" w:rsidP="00095134"/>
    <w:p w14:paraId="553A93F0" w14:textId="4B5F2DFA" w:rsidR="003E71EB" w:rsidRDefault="00BA4CE2" w:rsidP="003E71EB">
      <w:pPr>
        <w:pStyle w:val="Heading1"/>
      </w:pPr>
      <w:r>
        <w:t>Modifying CD Inventory Script</w:t>
      </w:r>
    </w:p>
    <w:p w14:paraId="1D73B128" w14:textId="7171424C" w:rsidR="00213C5E" w:rsidRPr="00213C5E" w:rsidRDefault="00213C5E" w:rsidP="00213C5E">
      <w:r w:rsidRPr="00213C5E">
        <w:t>I found</w:t>
      </w:r>
      <w:r>
        <w:t xml:space="preserve"> </w:t>
      </w:r>
      <w:r w:rsidRPr="00213C5E">
        <w:t xml:space="preserve">that modifying the script to contain </w:t>
      </w:r>
      <w:r w:rsidR="00950349">
        <w:t>error</w:t>
      </w:r>
      <w:r w:rsidRPr="00213C5E">
        <w:t xml:space="preserve"> handling and then changing the data store to binary data by using pickling was more straightforward than I had </w:t>
      </w:r>
      <w:r w:rsidR="00A14291">
        <w:t>initially</w:t>
      </w:r>
      <w:r w:rsidRPr="00213C5E">
        <w:t xml:space="preserve"> thought it would be. I started </w:t>
      </w:r>
      <w:r w:rsidR="00950349" w:rsidRPr="00950349">
        <w:t xml:space="preserve">by adding </w:t>
      </w:r>
      <w:r w:rsidR="00A14291">
        <w:t>error</w:t>
      </w:r>
      <w:r w:rsidR="00950349" w:rsidRPr="00950349">
        <w:t xml:space="preserve"> handling </w:t>
      </w:r>
      <w:r w:rsidR="00A14291">
        <w:t>to</w:t>
      </w:r>
      <w:r w:rsidR="00950349" w:rsidRPr="00950349">
        <w:t xml:space="preserve"> tell the user when a file is missing when reading from a file or writing to a file</w:t>
      </w:r>
      <w:r w:rsidR="00950349">
        <w:t>.</w:t>
      </w:r>
      <w:r w:rsidR="00950349" w:rsidRPr="00950349">
        <w:t xml:space="preserve"> </w:t>
      </w:r>
      <w:r w:rsidR="00A14291">
        <w:t>In</w:t>
      </w:r>
      <w:r w:rsidR="00950349" w:rsidRPr="00950349">
        <w:t xml:space="preserve"> this process</w:t>
      </w:r>
      <w:r w:rsidR="00A14291">
        <w:t>,</w:t>
      </w:r>
      <w:r w:rsidR="00950349" w:rsidRPr="00950349">
        <w:t xml:space="preserve"> I realized that I also needed to add error handling for when the file was empty</w:t>
      </w:r>
      <w:r w:rsidR="00A14291">
        <w:t>,</w:t>
      </w:r>
      <w:r w:rsidR="00950349" w:rsidRPr="00950349">
        <w:t xml:space="preserve"> but the program is expecting something to be there. After this</w:t>
      </w:r>
      <w:r w:rsidR="00A14291">
        <w:t>,</w:t>
      </w:r>
      <w:r w:rsidR="00950349" w:rsidRPr="00950349">
        <w:t xml:space="preserve"> I </w:t>
      </w:r>
      <w:r w:rsidR="0056431D">
        <w:t>continued</w:t>
      </w:r>
      <w:r w:rsidR="00950349" w:rsidRPr="00950349">
        <w:t xml:space="preserve"> adding error handling to parts of the script that required input from the user</w:t>
      </w:r>
      <w:r w:rsidR="00A14291">
        <w:t>,</w:t>
      </w:r>
      <w:r w:rsidR="00950349" w:rsidRPr="00950349">
        <w:t xml:space="preserve"> and once this was </w:t>
      </w:r>
      <w:r w:rsidR="00950349" w:rsidRPr="00950349">
        <w:lastRenderedPageBreak/>
        <w:t>done</w:t>
      </w:r>
      <w:r w:rsidR="00A14291">
        <w:t>,</w:t>
      </w:r>
      <w:r w:rsidR="00950349" w:rsidRPr="00950349">
        <w:t xml:space="preserve"> I modified the script to store the data as binary data.</w:t>
      </w:r>
      <w:r w:rsidR="00950349">
        <w:t xml:space="preserve"> </w:t>
      </w:r>
      <w:r w:rsidR="00A14291">
        <w:t>I learned from this that I'm not the best user,</w:t>
      </w:r>
      <w:r w:rsidR="00950349" w:rsidRPr="00950349">
        <w:t xml:space="preserve"> so it was </w:t>
      </w:r>
      <w:r w:rsidR="00A14291">
        <w:t>straightforward</w:t>
      </w:r>
      <w:r w:rsidR="00950349" w:rsidRPr="00950349">
        <w:t xml:space="preserve"> to figure out where I needed the error handling.</w:t>
      </w:r>
    </w:p>
    <w:p w14:paraId="434A4FEE" w14:textId="4A688BD8" w:rsidR="003E71EB" w:rsidRDefault="00BA4CE2" w:rsidP="003E71EB">
      <w:pPr>
        <w:pStyle w:val="Heading1"/>
      </w:pPr>
      <w:r>
        <w:t>Screenshot of Script Working in Python and Terminal</w:t>
      </w:r>
    </w:p>
    <w:p w14:paraId="1C827E78" w14:textId="7F660129" w:rsidR="003E71EB" w:rsidRDefault="00CB2958" w:rsidP="003E71EB">
      <w:r w:rsidRPr="00CB2958">
        <w:t>This script was too long to fit into a single screenshot</w:t>
      </w:r>
      <w:r w:rsidR="00A14291">
        <w:t>,</w:t>
      </w:r>
      <w:r w:rsidRPr="00CB2958">
        <w:t xml:space="preserve"> so figures 1</w:t>
      </w:r>
      <w:r w:rsidR="00AB5A75">
        <w:t xml:space="preserve">, </w:t>
      </w:r>
      <w:r w:rsidRPr="00CB2958">
        <w:t>2</w:t>
      </w:r>
      <w:r w:rsidR="00AB5A75">
        <w:t>,</w:t>
      </w:r>
      <w:r w:rsidRPr="00CB2958">
        <w:t xml:space="preserve"> and </w:t>
      </w:r>
      <w:r w:rsidR="00AB5A75">
        <w:t>3</w:t>
      </w:r>
      <w:r w:rsidRPr="00CB2958">
        <w:t xml:space="preserve"> contain the screenshots of the script working in the </w:t>
      </w:r>
      <w:r w:rsidR="006F7B1C">
        <w:t>S</w:t>
      </w:r>
      <w:r w:rsidRPr="00CB2958">
        <w:t>p</w:t>
      </w:r>
      <w:r w:rsidR="006F7B1C">
        <w:t>y</w:t>
      </w:r>
      <w:r w:rsidRPr="00CB2958">
        <w:t>der ID</w:t>
      </w:r>
      <w:r w:rsidR="006F7B1C">
        <w:t>E</w:t>
      </w:r>
      <w:r w:rsidRPr="00CB2958">
        <w:t xml:space="preserve">. Figures </w:t>
      </w:r>
      <w:r w:rsidR="00AB5A75">
        <w:t>4</w:t>
      </w:r>
      <w:r w:rsidRPr="00CB2958">
        <w:t xml:space="preserve"> and</w:t>
      </w:r>
      <w:r w:rsidR="00AB5A75">
        <w:t xml:space="preserve"> 5</w:t>
      </w:r>
      <w:r w:rsidRPr="00CB2958">
        <w:t xml:space="preserve"> show the script working in the terminal console. </w:t>
      </w:r>
      <w:r w:rsidR="006F7B1C">
        <w:t>The s</w:t>
      </w:r>
      <w:r w:rsidRPr="00CB2958">
        <w:t>cript</w:t>
      </w:r>
      <w:r w:rsidR="006F7B1C">
        <w:t>s</w:t>
      </w:r>
      <w:r w:rsidRPr="00CB2958">
        <w:t xml:space="preserve"> ran fine </w:t>
      </w:r>
      <w:r w:rsidR="00AB5A75">
        <w:t>on</w:t>
      </w:r>
      <w:r w:rsidRPr="00CB2958">
        <w:t xml:space="preserve"> </w:t>
      </w:r>
      <w:r w:rsidR="006F7B1C">
        <w:t xml:space="preserve">both consoles, </w:t>
      </w:r>
      <w:r w:rsidR="006F7B1C" w:rsidRPr="00CB2958">
        <w:t>but</w:t>
      </w:r>
      <w:r w:rsidRPr="00CB2958">
        <w:t xml:space="preserve"> I </w:t>
      </w:r>
      <w:r w:rsidR="00A14291">
        <w:t>had to put it in the path</w:t>
      </w:r>
      <w:r w:rsidRPr="00CB2958">
        <w:t xml:space="preserve"> to run in </w:t>
      </w:r>
      <w:r w:rsidR="00AB5A75">
        <w:t xml:space="preserve">the </w:t>
      </w:r>
      <w:r w:rsidRPr="00CB2958">
        <w:t>terminal</w:t>
      </w:r>
      <w:r w:rsidR="00AB5A75">
        <w:t xml:space="preserve"> console</w:t>
      </w:r>
      <w:r w:rsidRPr="00CB2958">
        <w:t>.</w:t>
      </w:r>
    </w:p>
    <w:p w14:paraId="19B73501" w14:textId="77777777" w:rsidR="00BA29C4" w:rsidRPr="003E71EB" w:rsidRDefault="00BA29C4" w:rsidP="003E71EB"/>
    <w:p w14:paraId="40FC4B71" w14:textId="77777777" w:rsidR="00BA29C4" w:rsidRDefault="00BA29C4" w:rsidP="00BA29C4">
      <w:pPr>
        <w:keepNext/>
      </w:pPr>
      <w:r w:rsidRPr="00BA29C4">
        <w:drawing>
          <wp:inline distT="0" distB="0" distL="0" distR="0" wp14:anchorId="10C9FB29" wp14:editId="2FB4FE61">
            <wp:extent cx="3492500" cy="5613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2341" w14:textId="06789591" w:rsidR="003E71EB" w:rsidRDefault="00BA29C4" w:rsidP="00BA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eenshot of Script working on Spyder IDE</w:t>
      </w:r>
    </w:p>
    <w:p w14:paraId="2E6E04E1" w14:textId="77777777" w:rsidR="00BA29C4" w:rsidRDefault="00BA29C4" w:rsidP="00BA29C4">
      <w:pPr>
        <w:keepNext/>
      </w:pPr>
      <w:r w:rsidRPr="00BA29C4">
        <w:lastRenderedPageBreak/>
        <w:drawing>
          <wp:inline distT="0" distB="0" distL="0" distR="0" wp14:anchorId="26307D04" wp14:editId="2D38C511">
            <wp:extent cx="3479800" cy="5626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D696" w14:textId="4E717F5C" w:rsidR="00BA29C4" w:rsidRDefault="00BA29C4" w:rsidP="00BA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D44E4B">
        <w:t>Screenshot of Script working on Spyder IDE</w:t>
      </w:r>
    </w:p>
    <w:p w14:paraId="347CD489" w14:textId="77777777" w:rsidR="00BA29C4" w:rsidRDefault="00BA29C4" w:rsidP="00BA29C4">
      <w:pPr>
        <w:keepNext/>
      </w:pPr>
      <w:r w:rsidRPr="00BA29C4">
        <w:lastRenderedPageBreak/>
        <w:drawing>
          <wp:inline distT="0" distB="0" distL="0" distR="0" wp14:anchorId="0CC12583" wp14:editId="68C8C8E9">
            <wp:extent cx="3517900" cy="4356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8A8" w14:textId="22D4B459" w:rsidR="00BA29C4" w:rsidRDefault="00BA29C4" w:rsidP="00BA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406958">
        <w:t>Screenshot of Script working on Spyder IDE</w:t>
      </w:r>
    </w:p>
    <w:p w14:paraId="28CA3DD8" w14:textId="77777777" w:rsidR="00BA29C4" w:rsidRDefault="00BA29C4" w:rsidP="00BA29C4">
      <w:pPr>
        <w:keepNext/>
      </w:pPr>
      <w:r w:rsidRPr="00BA29C4">
        <w:lastRenderedPageBreak/>
        <w:drawing>
          <wp:inline distT="0" distB="0" distL="0" distR="0" wp14:anchorId="48C58DF7" wp14:editId="5DE41EA9">
            <wp:extent cx="3556000" cy="80264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5511" w14:textId="782D7ECD" w:rsidR="00BA29C4" w:rsidRDefault="00BA29C4" w:rsidP="00BA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EC2019">
        <w:t xml:space="preserve">Screenshot of Script working on </w:t>
      </w:r>
      <w:r>
        <w:t>Terminal</w:t>
      </w:r>
    </w:p>
    <w:p w14:paraId="145A933A" w14:textId="77777777" w:rsidR="00BA29C4" w:rsidRDefault="00BA29C4" w:rsidP="00BA29C4">
      <w:pPr>
        <w:keepNext/>
      </w:pPr>
      <w:r w:rsidRPr="00BA29C4">
        <w:lastRenderedPageBreak/>
        <w:drawing>
          <wp:inline distT="0" distB="0" distL="0" distR="0" wp14:anchorId="2EF6AF62" wp14:editId="48B31ACB">
            <wp:extent cx="3543300" cy="28575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BB3" w14:textId="7785B01F" w:rsidR="00BA29C4" w:rsidRPr="003E71EB" w:rsidRDefault="00BA29C4" w:rsidP="00BA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FB2715">
        <w:t>Screenshot of Script working on Terminal</w:t>
      </w:r>
    </w:p>
    <w:p w14:paraId="62048464" w14:textId="284BA1DA" w:rsidR="00637154" w:rsidRDefault="00637154" w:rsidP="00637154">
      <w:pPr>
        <w:pStyle w:val="Heading1"/>
      </w:pPr>
      <w:r>
        <w:t>Summary</w:t>
      </w:r>
    </w:p>
    <w:p w14:paraId="788CFCA3" w14:textId="3D407804" w:rsidR="00A7442F" w:rsidRDefault="006F7B1C" w:rsidP="00A7442F">
      <w:r>
        <w:t xml:space="preserve">After </w:t>
      </w:r>
      <w:r w:rsidRPr="006F7B1C">
        <w:t>watching the module videos</w:t>
      </w:r>
      <w:r>
        <w:t>,</w:t>
      </w:r>
      <w:r w:rsidRPr="006F7B1C">
        <w:t xml:space="preserve"> reading the PDF</w:t>
      </w:r>
      <w:r>
        <w:t>,</w:t>
      </w:r>
      <w:r w:rsidRPr="006F7B1C">
        <w:t xml:space="preserve"> </w:t>
      </w:r>
      <w:r>
        <w:t>and</w:t>
      </w:r>
      <w:r w:rsidRPr="006F7B1C">
        <w:t xml:space="preserve"> </w:t>
      </w:r>
      <w:r w:rsidR="0056431D">
        <w:t xml:space="preserve">a </w:t>
      </w:r>
      <w:r w:rsidRPr="006F7B1C">
        <w:t>book chapter</w:t>
      </w:r>
      <w:r w:rsidR="00A14291">
        <w:t>,</w:t>
      </w:r>
      <w:r w:rsidRPr="006F7B1C">
        <w:t xml:space="preserve"> I started researching error handling and pickling on the Internet.</w:t>
      </w:r>
      <w:r>
        <w:t xml:space="preserve"> </w:t>
      </w:r>
      <w:r w:rsidR="008F2DAA">
        <w:t>A</w:t>
      </w:r>
      <w:r w:rsidRPr="006F7B1C">
        <w:t xml:space="preserve">fter reviewing this material, I started modifying the script to include </w:t>
      </w:r>
      <w:r w:rsidR="008F2DAA">
        <w:t>error</w:t>
      </w:r>
      <w:r w:rsidRPr="006F7B1C">
        <w:t xml:space="preserve"> handling and making changes to store the data as binary data. </w:t>
      </w:r>
      <w:r w:rsidR="00A14291">
        <w:t>Once</w:t>
      </w:r>
      <w:r w:rsidRPr="006F7B1C">
        <w:t xml:space="preserve"> I was done</w:t>
      </w:r>
      <w:r>
        <w:t>,</w:t>
      </w:r>
      <w:r w:rsidRPr="006F7B1C">
        <w:t xml:space="preserve"> I tested </w:t>
      </w:r>
      <w:r>
        <w:t>the</w:t>
      </w:r>
      <w:r w:rsidRPr="006F7B1C">
        <w:t xml:space="preserve"> script </w:t>
      </w:r>
      <w:r w:rsidR="008F2DAA">
        <w:t>on</w:t>
      </w:r>
      <w:r w:rsidRPr="006F7B1C">
        <w:t xml:space="preserve"> </w:t>
      </w:r>
      <w:r>
        <w:t xml:space="preserve">the </w:t>
      </w:r>
      <w:r w:rsidRPr="006F7B1C">
        <w:t>terminal console and Spyder IDE</w:t>
      </w:r>
      <w:r w:rsidR="00A14291">
        <w:t>,</w:t>
      </w:r>
      <w:r w:rsidRPr="006F7B1C">
        <w:t xml:space="preserve"> and it ra</w:t>
      </w:r>
      <w:r>
        <w:t>n</w:t>
      </w:r>
      <w:r w:rsidRPr="006F7B1C">
        <w:t xml:space="preserve"> in both without issue</w:t>
      </w:r>
      <w:r>
        <w:t>.</w:t>
      </w:r>
      <w:r w:rsidR="008F2DAA">
        <w:t xml:space="preserve"> </w:t>
      </w:r>
    </w:p>
    <w:p w14:paraId="6506A30F" w14:textId="6D48F509" w:rsidR="00637154" w:rsidRDefault="00637154" w:rsidP="00637154">
      <w:pPr>
        <w:pStyle w:val="Heading1"/>
      </w:pPr>
      <w:r>
        <w:t>Appendix</w:t>
      </w:r>
    </w:p>
    <w:p w14:paraId="22ED5454" w14:textId="77777777" w:rsidR="008F2DAA" w:rsidRPr="008F2DAA" w:rsidRDefault="008F2DAA" w:rsidP="008F2DAA"/>
    <w:p w14:paraId="77335D95" w14:textId="23E09D50" w:rsidR="0036427A" w:rsidRDefault="00AB5A75" w:rsidP="0036427A">
      <w:r>
        <w:t>Link to GitHub repository-</w:t>
      </w:r>
    </w:p>
    <w:p w14:paraId="7AFFC06E" w14:textId="3B7E7E5D" w:rsidR="00AB5A75" w:rsidRDefault="00AB5A75" w:rsidP="0036427A">
      <w:hyperlink r:id="rId12" w:history="1">
        <w:r w:rsidRPr="00AB5A75">
          <w:rPr>
            <w:rStyle w:val="Hyperlink"/>
          </w:rPr>
          <w:t>https://github.com/KentBloods/Assignment07</w:t>
        </w:r>
      </w:hyperlink>
    </w:p>
    <w:p w14:paraId="7EC27F70" w14:textId="069FE633" w:rsidR="00AB5A75" w:rsidRDefault="00AB5A75" w:rsidP="0036427A"/>
    <w:p w14:paraId="3F4EE567" w14:textId="232C14AC" w:rsidR="00AB5A75" w:rsidRDefault="00AB5A75" w:rsidP="0036427A">
      <w:r>
        <w:t>Code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24"/>
      </w:tblGrid>
      <w:tr w:rsidR="006A7ACE" w:rsidRPr="006A7ACE" w14:paraId="172F62CD" w14:textId="77777777" w:rsidTr="006A7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DC8D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1</w:t>
            </w:r>
          </w:p>
          <w:p w14:paraId="720F645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2</w:t>
            </w:r>
          </w:p>
          <w:p w14:paraId="5388E47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3</w:t>
            </w:r>
          </w:p>
          <w:p w14:paraId="45B2D14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4</w:t>
            </w:r>
          </w:p>
          <w:p w14:paraId="78125A6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</w:t>
            </w:r>
          </w:p>
          <w:p w14:paraId="7323905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6</w:t>
            </w:r>
          </w:p>
          <w:p w14:paraId="3666235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7</w:t>
            </w:r>
          </w:p>
          <w:p w14:paraId="0767901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8</w:t>
            </w:r>
          </w:p>
          <w:p w14:paraId="2B0E712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9</w:t>
            </w:r>
          </w:p>
          <w:p w14:paraId="6417DFF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0</w:t>
            </w:r>
          </w:p>
          <w:p w14:paraId="02F8488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1</w:t>
            </w:r>
          </w:p>
          <w:p w14:paraId="0A01FF5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2</w:t>
            </w:r>
          </w:p>
          <w:p w14:paraId="09AD5FD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3</w:t>
            </w:r>
          </w:p>
          <w:p w14:paraId="5B434EA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4</w:t>
            </w:r>
          </w:p>
          <w:p w14:paraId="402E5D0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5</w:t>
            </w:r>
          </w:p>
          <w:p w14:paraId="4DB2C29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6</w:t>
            </w:r>
          </w:p>
          <w:p w14:paraId="5DE0ACF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17</w:t>
            </w:r>
          </w:p>
          <w:p w14:paraId="0F57845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8</w:t>
            </w:r>
          </w:p>
          <w:p w14:paraId="2B7C37C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9</w:t>
            </w:r>
          </w:p>
          <w:p w14:paraId="577475A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</w:p>
          <w:p w14:paraId="29D36A6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1</w:t>
            </w:r>
          </w:p>
          <w:p w14:paraId="2EA4E0B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2</w:t>
            </w:r>
          </w:p>
          <w:p w14:paraId="064E497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3</w:t>
            </w:r>
          </w:p>
          <w:p w14:paraId="04642FE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4</w:t>
            </w:r>
          </w:p>
          <w:p w14:paraId="128F293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5</w:t>
            </w:r>
          </w:p>
          <w:p w14:paraId="192D94A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6</w:t>
            </w:r>
          </w:p>
          <w:p w14:paraId="04AB8FF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7</w:t>
            </w:r>
          </w:p>
          <w:p w14:paraId="44BE1E3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8</w:t>
            </w:r>
          </w:p>
          <w:p w14:paraId="4C9AF68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9</w:t>
            </w:r>
          </w:p>
          <w:p w14:paraId="6FEFA5B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0</w:t>
            </w:r>
          </w:p>
          <w:p w14:paraId="57B5BBD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1</w:t>
            </w:r>
          </w:p>
          <w:p w14:paraId="71F511A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2</w:t>
            </w:r>
          </w:p>
          <w:p w14:paraId="61B43ED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3</w:t>
            </w:r>
          </w:p>
          <w:p w14:paraId="5ADB970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4</w:t>
            </w:r>
          </w:p>
          <w:p w14:paraId="353E722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5</w:t>
            </w:r>
          </w:p>
          <w:p w14:paraId="37AD8D3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6</w:t>
            </w:r>
          </w:p>
          <w:p w14:paraId="180E80E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7</w:t>
            </w:r>
          </w:p>
          <w:p w14:paraId="7F73A0D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8</w:t>
            </w:r>
          </w:p>
          <w:p w14:paraId="11EE352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9</w:t>
            </w:r>
          </w:p>
          <w:p w14:paraId="7A7A7D2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0</w:t>
            </w:r>
          </w:p>
          <w:p w14:paraId="4820F6E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1</w:t>
            </w:r>
          </w:p>
          <w:p w14:paraId="33AD91F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2</w:t>
            </w:r>
          </w:p>
          <w:p w14:paraId="24C6004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3</w:t>
            </w:r>
          </w:p>
          <w:p w14:paraId="5B05A98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4</w:t>
            </w:r>
          </w:p>
          <w:p w14:paraId="0345F5B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5</w:t>
            </w:r>
          </w:p>
          <w:p w14:paraId="2DF12F0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6</w:t>
            </w:r>
          </w:p>
          <w:p w14:paraId="18A4D69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7</w:t>
            </w:r>
          </w:p>
          <w:p w14:paraId="06C9233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8</w:t>
            </w:r>
          </w:p>
          <w:p w14:paraId="6D57DB7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9</w:t>
            </w:r>
          </w:p>
          <w:p w14:paraId="5E8AC40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0</w:t>
            </w:r>
          </w:p>
          <w:p w14:paraId="0C8E7D0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1</w:t>
            </w:r>
          </w:p>
          <w:p w14:paraId="515F82D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2</w:t>
            </w:r>
          </w:p>
          <w:p w14:paraId="582BFB6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3</w:t>
            </w:r>
          </w:p>
          <w:p w14:paraId="2A5965B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4</w:t>
            </w:r>
          </w:p>
          <w:p w14:paraId="429F93D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5</w:t>
            </w:r>
          </w:p>
          <w:p w14:paraId="7EF6823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6</w:t>
            </w:r>
          </w:p>
          <w:p w14:paraId="51EDF77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7</w:t>
            </w:r>
          </w:p>
          <w:p w14:paraId="313B130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8</w:t>
            </w:r>
          </w:p>
          <w:p w14:paraId="4254DC7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9</w:t>
            </w:r>
          </w:p>
          <w:p w14:paraId="4C9B7A0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0</w:t>
            </w:r>
          </w:p>
          <w:p w14:paraId="03A6525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1</w:t>
            </w:r>
          </w:p>
          <w:p w14:paraId="1EB1929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2</w:t>
            </w:r>
          </w:p>
          <w:p w14:paraId="1D52AE6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3</w:t>
            </w:r>
          </w:p>
          <w:p w14:paraId="07F8D08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4</w:t>
            </w:r>
          </w:p>
          <w:p w14:paraId="6F64863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5</w:t>
            </w:r>
          </w:p>
          <w:p w14:paraId="7E7E98A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6</w:t>
            </w:r>
          </w:p>
          <w:p w14:paraId="59B3AF1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7</w:t>
            </w:r>
          </w:p>
          <w:p w14:paraId="5D51C10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8</w:t>
            </w:r>
          </w:p>
          <w:p w14:paraId="24670D0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9</w:t>
            </w:r>
          </w:p>
          <w:p w14:paraId="206C679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0</w:t>
            </w:r>
          </w:p>
          <w:p w14:paraId="79CEEAB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1</w:t>
            </w:r>
          </w:p>
          <w:p w14:paraId="120F46A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2</w:t>
            </w:r>
          </w:p>
          <w:p w14:paraId="6F17066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73</w:t>
            </w:r>
          </w:p>
          <w:p w14:paraId="615CA58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4</w:t>
            </w:r>
          </w:p>
          <w:p w14:paraId="3A473AA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5</w:t>
            </w:r>
          </w:p>
          <w:p w14:paraId="59A125B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6</w:t>
            </w:r>
          </w:p>
          <w:p w14:paraId="1631385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7</w:t>
            </w:r>
          </w:p>
          <w:p w14:paraId="794B77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8</w:t>
            </w:r>
          </w:p>
          <w:p w14:paraId="5F3E4DF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9</w:t>
            </w:r>
          </w:p>
          <w:p w14:paraId="74425D7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0</w:t>
            </w:r>
          </w:p>
          <w:p w14:paraId="310787E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1</w:t>
            </w:r>
          </w:p>
          <w:p w14:paraId="08F65AD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2</w:t>
            </w:r>
          </w:p>
          <w:p w14:paraId="6E08292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3</w:t>
            </w:r>
          </w:p>
          <w:p w14:paraId="4A205DD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4</w:t>
            </w:r>
          </w:p>
          <w:p w14:paraId="56BDE23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5</w:t>
            </w:r>
          </w:p>
          <w:p w14:paraId="4D9D412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6</w:t>
            </w:r>
          </w:p>
          <w:p w14:paraId="24D8A2A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7</w:t>
            </w:r>
          </w:p>
          <w:p w14:paraId="25E57AD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8</w:t>
            </w:r>
          </w:p>
          <w:p w14:paraId="6FA6B2E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9</w:t>
            </w:r>
          </w:p>
          <w:p w14:paraId="692AC44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0</w:t>
            </w:r>
          </w:p>
          <w:p w14:paraId="28B8A8A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1</w:t>
            </w:r>
          </w:p>
          <w:p w14:paraId="4F2A750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2</w:t>
            </w:r>
          </w:p>
          <w:p w14:paraId="2AD8FC3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3</w:t>
            </w:r>
          </w:p>
          <w:p w14:paraId="614FAB6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4</w:t>
            </w:r>
          </w:p>
          <w:p w14:paraId="48708DA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5</w:t>
            </w:r>
          </w:p>
          <w:p w14:paraId="20F8033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6</w:t>
            </w:r>
          </w:p>
          <w:p w14:paraId="659FEE8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7</w:t>
            </w:r>
          </w:p>
          <w:p w14:paraId="438EAEE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8</w:t>
            </w:r>
          </w:p>
          <w:p w14:paraId="53D9739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9</w:t>
            </w:r>
          </w:p>
          <w:p w14:paraId="583367B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  <w:p w14:paraId="471F338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1</w:t>
            </w:r>
          </w:p>
          <w:p w14:paraId="130947B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2</w:t>
            </w:r>
          </w:p>
          <w:p w14:paraId="6610363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3</w:t>
            </w:r>
          </w:p>
          <w:p w14:paraId="16FD429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4</w:t>
            </w:r>
          </w:p>
          <w:p w14:paraId="0CF137F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5</w:t>
            </w:r>
          </w:p>
          <w:p w14:paraId="1CFC915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6</w:t>
            </w:r>
          </w:p>
          <w:p w14:paraId="205F85B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7</w:t>
            </w:r>
          </w:p>
          <w:p w14:paraId="0B99037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8</w:t>
            </w:r>
          </w:p>
          <w:p w14:paraId="082795A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09</w:t>
            </w:r>
          </w:p>
          <w:p w14:paraId="71A3CBF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0</w:t>
            </w:r>
          </w:p>
          <w:p w14:paraId="33D5202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1</w:t>
            </w:r>
          </w:p>
          <w:p w14:paraId="123EFBB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2</w:t>
            </w:r>
          </w:p>
          <w:p w14:paraId="154A7D6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  <w:p w14:paraId="65B8E86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  <w:p w14:paraId="01B87C0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5</w:t>
            </w:r>
          </w:p>
          <w:p w14:paraId="1D7BE74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6</w:t>
            </w:r>
          </w:p>
          <w:p w14:paraId="356344A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7</w:t>
            </w:r>
          </w:p>
          <w:p w14:paraId="3C4D0F8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8</w:t>
            </w:r>
          </w:p>
          <w:p w14:paraId="7358D67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19</w:t>
            </w:r>
          </w:p>
          <w:p w14:paraId="3227ED0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0</w:t>
            </w:r>
          </w:p>
          <w:p w14:paraId="40BC9A6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1</w:t>
            </w:r>
          </w:p>
          <w:p w14:paraId="1E7B529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2</w:t>
            </w:r>
          </w:p>
          <w:p w14:paraId="7C1CD63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3</w:t>
            </w:r>
          </w:p>
          <w:p w14:paraId="7952772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4</w:t>
            </w:r>
          </w:p>
          <w:p w14:paraId="6BB32E4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5</w:t>
            </w:r>
          </w:p>
          <w:p w14:paraId="54040CE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6</w:t>
            </w:r>
          </w:p>
          <w:p w14:paraId="3A70A88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7</w:t>
            </w:r>
          </w:p>
          <w:p w14:paraId="0EFF1BD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28</w:t>
            </w:r>
          </w:p>
          <w:p w14:paraId="6BDCC3A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29</w:t>
            </w:r>
          </w:p>
          <w:p w14:paraId="0F4BAE4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0</w:t>
            </w:r>
          </w:p>
          <w:p w14:paraId="65687E0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1</w:t>
            </w:r>
          </w:p>
          <w:p w14:paraId="74B7B5E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2</w:t>
            </w:r>
          </w:p>
          <w:p w14:paraId="46CA0CD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3</w:t>
            </w:r>
          </w:p>
          <w:p w14:paraId="505BC80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4</w:t>
            </w:r>
          </w:p>
          <w:p w14:paraId="6C14D32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</w:p>
          <w:p w14:paraId="75F4BA7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6</w:t>
            </w:r>
          </w:p>
          <w:p w14:paraId="48A2052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7</w:t>
            </w:r>
          </w:p>
          <w:p w14:paraId="0AAB88C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8</w:t>
            </w:r>
          </w:p>
          <w:p w14:paraId="71A9E55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39</w:t>
            </w:r>
          </w:p>
          <w:p w14:paraId="1DD058A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0</w:t>
            </w:r>
          </w:p>
          <w:p w14:paraId="5CE4F57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1</w:t>
            </w:r>
          </w:p>
          <w:p w14:paraId="56AA0CC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2</w:t>
            </w:r>
          </w:p>
          <w:p w14:paraId="54B8343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3</w:t>
            </w:r>
          </w:p>
          <w:p w14:paraId="39B8BF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4</w:t>
            </w:r>
          </w:p>
          <w:p w14:paraId="7FA146C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5</w:t>
            </w:r>
          </w:p>
          <w:p w14:paraId="6924F6D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6</w:t>
            </w:r>
          </w:p>
          <w:p w14:paraId="4A1E78F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7</w:t>
            </w:r>
          </w:p>
          <w:p w14:paraId="0E12591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8</w:t>
            </w:r>
          </w:p>
          <w:p w14:paraId="70EFBE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49</w:t>
            </w:r>
          </w:p>
          <w:p w14:paraId="387613A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  <w:p w14:paraId="24DD058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1</w:t>
            </w:r>
          </w:p>
          <w:p w14:paraId="4E2AACD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2</w:t>
            </w:r>
          </w:p>
          <w:p w14:paraId="5634A96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3</w:t>
            </w:r>
          </w:p>
          <w:p w14:paraId="3D54190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4</w:t>
            </w:r>
          </w:p>
          <w:p w14:paraId="5E51135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  <w:p w14:paraId="676086E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6</w:t>
            </w:r>
          </w:p>
          <w:p w14:paraId="7D23A3D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7</w:t>
            </w:r>
          </w:p>
          <w:p w14:paraId="5B50F56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8</w:t>
            </w:r>
          </w:p>
          <w:p w14:paraId="4BE32DC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59</w:t>
            </w:r>
          </w:p>
          <w:p w14:paraId="656048C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0</w:t>
            </w:r>
          </w:p>
          <w:p w14:paraId="39D5663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1</w:t>
            </w:r>
          </w:p>
          <w:p w14:paraId="4AC031D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2</w:t>
            </w:r>
          </w:p>
          <w:p w14:paraId="4A44CC5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3</w:t>
            </w:r>
          </w:p>
          <w:p w14:paraId="4C60DBA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4</w:t>
            </w:r>
          </w:p>
          <w:p w14:paraId="3AD7ADF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5</w:t>
            </w:r>
          </w:p>
          <w:p w14:paraId="7F3AF40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6</w:t>
            </w:r>
          </w:p>
          <w:p w14:paraId="13B10CC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7</w:t>
            </w:r>
          </w:p>
          <w:p w14:paraId="0A43425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8</w:t>
            </w:r>
          </w:p>
          <w:p w14:paraId="51542771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69</w:t>
            </w:r>
          </w:p>
          <w:p w14:paraId="247A0A3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0</w:t>
            </w:r>
          </w:p>
          <w:p w14:paraId="78E6DCF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1</w:t>
            </w:r>
          </w:p>
          <w:p w14:paraId="4BB7A24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2</w:t>
            </w:r>
          </w:p>
          <w:p w14:paraId="5EDA7B8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3</w:t>
            </w:r>
          </w:p>
          <w:p w14:paraId="7EC2BBA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4</w:t>
            </w:r>
          </w:p>
          <w:p w14:paraId="0FA67B1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5</w:t>
            </w:r>
          </w:p>
          <w:p w14:paraId="00CD17D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6</w:t>
            </w:r>
          </w:p>
          <w:p w14:paraId="57178D6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7</w:t>
            </w:r>
          </w:p>
          <w:p w14:paraId="3D99B35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8</w:t>
            </w:r>
          </w:p>
          <w:p w14:paraId="4C82EC7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79</w:t>
            </w:r>
          </w:p>
          <w:p w14:paraId="55B7ABB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0</w:t>
            </w:r>
          </w:p>
          <w:p w14:paraId="024259D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1</w:t>
            </w:r>
          </w:p>
          <w:p w14:paraId="467CDA2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2</w:t>
            </w:r>
          </w:p>
          <w:p w14:paraId="3EC9F69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3</w:t>
            </w:r>
          </w:p>
          <w:p w14:paraId="6505E95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4</w:t>
            </w:r>
          </w:p>
          <w:p w14:paraId="2ED519A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85</w:t>
            </w:r>
          </w:p>
          <w:p w14:paraId="4044EE5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6</w:t>
            </w:r>
          </w:p>
          <w:p w14:paraId="2F79141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7</w:t>
            </w:r>
          </w:p>
          <w:p w14:paraId="530499E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8</w:t>
            </w:r>
          </w:p>
          <w:p w14:paraId="72924F0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89</w:t>
            </w:r>
          </w:p>
          <w:p w14:paraId="71EE73E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0</w:t>
            </w:r>
          </w:p>
          <w:p w14:paraId="63E1D70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1</w:t>
            </w:r>
          </w:p>
          <w:p w14:paraId="6A02636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2</w:t>
            </w:r>
          </w:p>
          <w:p w14:paraId="78AD6EE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3</w:t>
            </w:r>
          </w:p>
          <w:p w14:paraId="30840B4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4</w:t>
            </w:r>
          </w:p>
          <w:p w14:paraId="54B2672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5</w:t>
            </w:r>
          </w:p>
          <w:p w14:paraId="5B2C4FB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6</w:t>
            </w:r>
          </w:p>
          <w:p w14:paraId="4DFBAFD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7</w:t>
            </w:r>
          </w:p>
          <w:p w14:paraId="4B95D56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8</w:t>
            </w:r>
          </w:p>
          <w:p w14:paraId="4E2975E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199</w:t>
            </w:r>
          </w:p>
          <w:p w14:paraId="279D582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  <w:p w14:paraId="5A4B378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</w:p>
          <w:p w14:paraId="129DA60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2</w:t>
            </w:r>
          </w:p>
          <w:p w14:paraId="44F6798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3</w:t>
            </w:r>
          </w:p>
          <w:p w14:paraId="3EA067D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4</w:t>
            </w:r>
          </w:p>
          <w:p w14:paraId="2ABB6C8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5</w:t>
            </w:r>
          </w:p>
          <w:p w14:paraId="733E77D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6</w:t>
            </w:r>
          </w:p>
          <w:p w14:paraId="3E87566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7</w:t>
            </w:r>
          </w:p>
          <w:p w14:paraId="690B9B2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8</w:t>
            </w:r>
          </w:p>
          <w:p w14:paraId="7D4BA47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09</w:t>
            </w:r>
          </w:p>
          <w:p w14:paraId="59F17B1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0</w:t>
            </w:r>
          </w:p>
          <w:p w14:paraId="200CFA8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1</w:t>
            </w:r>
          </w:p>
          <w:p w14:paraId="2CF4C61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2</w:t>
            </w:r>
          </w:p>
          <w:p w14:paraId="45605C8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3</w:t>
            </w:r>
          </w:p>
          <w:p w14:paraId="1CC9E69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4</w:t>
            </w:r>
          </w:p>
          <w:p w14:paraId="08A09A0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5</w:t>
            </w:r>
          </w:p>
          <w:p w14:paraId="1442EB7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6</w:t>
            </w:r>
          </w:p>
          <w:p w14:paraId="664F3E8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7</w:t>
            </w:r>
          </w:p>
          <w:p w14:paraId="091E407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8</w:t>
            </w:r>
          </w:p>
          <w:p w14:paraId="689B1DD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19</w:t>
            </w:r>
          </w:p>
          <w:p w14:paraId="21D5C04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0</w:t>
            </w:r>
          </w:p>
          <w:p w14:paraId="203EAD4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1</w:t>
            </w:r>
          </w:p>
          <w:p w14:paraId="1F8A40D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2</w:t>
            </w:r>
          </w:p>
          <w:p w14:paraId="15E5DC29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3</w:t>
            </w:r>
          </w:p>
          <w:p w14:paraId="2E3BCDE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4</w:t>
            </w:r>
          </w:p>
          <w:p w14:paraId="475651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5</w:t>
            </w:r>
          </w:p>
          <w:p w14:paraId="558B669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6</w:t>
            </w:r>
          </w:p>
          <w:p w14:paraId="5FEB133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7</w:t>
            </w:r>
          </w:p>
          <w:p w14:paraId="584CB11E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8</w:t>
            </w:r>
          </w:p>
          <w:p w14:paraId="1133B61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29</w:t>
            </w:r>
          </w:p>
          <w:p w14:paraId="07DCB92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0</w:t>
            </w:r>
          </w:p>
          <w:p w14:paraId="39B7636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1</w:t>
            </w:r>
          </w:p>
          <w:p w14:paraId="4B6E6C7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2</w:t>
            </w:r>
          </w:p>
          <w:p w14:paraId="66450F7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3</w:t>
            </w:r>
          </w:p>
          <w:p w14:paraId="026E2A9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4</w:t>
            </w:r>
          </w:p>
          <w:p w14:paraId="5764696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5</w:t>
            </w:r>
          </w:p>
          <w:p w14:paraId="422B5A2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6</w:t>
            </w:r>
          </w:p>
          <w:p w14:paraId="142E3F3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7</w:t>
            </w:r>
          </w:p>
          <w:p w14:paraId="4D3C11E6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8</w:t>
            </w:r>
          </w:p>
          <w:p w14:paraId="1487742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39</w:t>
            </w:r>
          </w:p>
          <w:p w14:paraId="2B7EEC1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0</w:t>
            </w:r>
          </w:p>
          <w:p w14:paraId="3F33B02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41</w:t>
            </w:r>
          </w:p>
          <w:p w14:paraId="3CF9AFC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2</w:t>
            </w:r>
          </w:p>
          <w:p w14:paraId="51D9E09A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3</w:t>
            </w:r>
          </w:p>
          <w:p w14:paraId="2E8A565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4</w:t>
            </w:r>
          </w:p>
          <w:p w14:paraId="0C1E9AF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5</w:t>
            </w:r>
          </w:p>
          <w:p w14:paraId="0D2B2C3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6</w:t>
            </w:r>
          </w:p>
          <w:p w14:paraId="4C4C7FA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7</w:t>
            </w:r>
          </w:p>
          <w:p w14:paraId="2DC996DD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8</w:t>
            </w:r>
          </w:p>
          <w:p w14:paraId="29AD5F6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49</w:t>
            </w:r>
          </w:p>
          <w:p w14:paraId="7B32827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0</w:t>
            </w:r>
          </w:p>
          <w:p w14:paraId="5BC4972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1</w:t>
            </w:r>
          </w:p>
          <w:p w14:paraId="1FE69CF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2</w:t>
            </w:r>
          </w:p>
          <w:p w14:paraId="6D1F75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3</w:t>
            </w:r>
          </w:p>
          <w:p w14:paraId="6AF573C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4</w:t>
            </w:r>
          </w:p>
          <w:p w14:paraId="6566C30C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5</w:t>
            </w:r>
          </w:p>
          <w:p w14:paraId="3255A10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6</w:t>
            </w:r>
          </w:p>
          <w:p w14:paraId="1A0EE162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7</w:t>
            </w:r>
          </w:p>
          <w:p w14:paraId="47E938A7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8</w:t>
            </w:r>
          </w:p>
          <w:p w14:paraId="592F468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59</w:t>
            </w:r>
          </w:p>
          <w:p w14:paraId="05B12CB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0</w:t>
            </w:r>
          </w:p>
          <w:p w14:paraId="790D3E7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1</w:t>
            </w:r>
          </w:p>
          <w:p w14:paraId="0C237C0F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2</w:t>
            </w:r>
          </w:p>
          <w:p w14:paraId="485B10E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3</w:t>
            </w:r>
          </w:p>
          <w:p w14:paraId="68A47CBB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4</w:t>
            </w:r>
          </w:p>
          <w:p w14:paraId="0951F3B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5</w:t>
            </w:r>
          </w:p>
          <w:p w14:paraId="27FF8EE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6</w:t>
            </w:r>
          </w:p>
          <w:p w14:paraId="1219B1C0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7</w:t>
            </w:r>
          </w:p>
          <w:p w14:paraId="7EC4BBF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8</w:t>
            </w:r>
          </w:p>
          <w:p w14:paraId="5C6BA275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69</w:t>
            </w:r>
          </w:p>
          <w:p w14:paraId="28445778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70</w:t>
            </w:r>
          </w:p>
          <w:p w14:paraId="60DC5ED3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71</w:t>
            </w:r>
          </w:p>
          <w:p w14:paraId="012EA264" w14:textId="77777777" w:rsidR="006A7ACE" w:rsidRPr="006A7ACE" w:rsidRDefault="006A7ACE" w:rsidP="006A7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272</w:t>
            </w:r>
          </w:p>
        </w:tc>
        <w:tc>
          <w:tcPr>
            <w:tcW w:w="0" w:type="auto"/>
            <w:vAlign w:val="center"/>
            <w:hideMark/>
          </w:tcPr>
          <w:p w14:paraId="751892B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------------------------------------------#</w:t>
            </w:r>
          </w:p>
          <w:p w14:paraId="4AC1861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itle: Assignment07_Starter.py</w:t>
            </w:r>
          </w:p>
          <w:p w14:paraId="7D431A3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esc: Working with classes and functions.</w:t>
            </w:r>
          </w:p>
          <w:p w14:paraId="1251B0B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ange Log: (Who, When, What)</w:t>
            </w:r>
          </w:p>
          <w:p w14:paraId="62F4EBF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Created File</w:t>
            </w:r>
          </w:p>
          <w:p w14:paraId="690E39C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22-Mar-06, Completed TODO's</w:t>
            </w:r>
          </w:p>
          <w:p w14:paraId="61CA69B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22-Mar-13, Modified to include error handling</w:t>
            </w:r>
          </w:p>
          <w:p w14:paraId="2D46920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22-Mar-13, Modified to use binary data</w:t>
            </w:r>
          </w:p>
          <w:p w14:paraId="075E179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------------------------------------------#</w:t>
            </w:r>
          </w:p>
          <w:p w14:paraId="3FBC33B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195D0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Module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need to pickle and unpickle data</w:t>
            </w:r>
          </w:p>
          <w:p w14:paraId="1212DC6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mpor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ickle</w:t>
            </w:r>
          </w:p>
          <w:p w14:paraId="789EA68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68331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 -- DATA -- #</w:t>
            </w:r>
          </w:p>
          <w:p w14:paraId="2D7D828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User input</w:t>
            </w:r>
          </w:p>
          <w:p w14:paraId="4305484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list of lists to hold data</w:t>
            </w:r>
          </w:p>
          <w:p w14:paraId="3CB3112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}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list of data row</w:t>
            </w:r>
          </w:p>
          <w:p w14:paraId="3CA5EFF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dat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data storage file</w:t>
            </w:r>
          </w:p>
          <w:p w14:paraId="44F2C42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Non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file object</w:t>
            </w:r>
          </w:p>
          <w:p w14:paraId="305C9AB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A8F47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B74EB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OCESSING -- #</w:t>
            </w:r>
          </w:p>
          <w:p w14:paraId="5253F2C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ataProcess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995F23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functions for processing here</w:t>
            </w:r>
          </w:p>
          <w:p w14:paraId="087A291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186E34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tem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3EC9A35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add item to table</w:t>
            </w:r>
          </w:p>
          <w:p w14:paraId="588BE8D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</w:t>
            </w:r>
          </w:p>
          <w:p w14:paraId="0A706EB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653A6C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 to add to table</w:t>
            </w:r>
          </w:p>
          <w:p w14:paraId="2231699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title, input from user to add to table</w:t>
            </w:r>
          </w:p>
          <w:p w14:paraId="5CACD57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 to add to table</w:t>
            </w:r>
          </w:p>
          <w:p w14:paraId="6D87247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748F572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3A0E5BB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 </w:t>
            </w:r>
          </w:p>
          <w:p w14:paraId="53E237E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887756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Tell user the value must be an integer</w:t>
            </w:r>
          </w:p>
          <w:p w14:paraId="6FAEE99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4455B5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3CF007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7527F0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 must be an integer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2DED05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8EB229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F9B19A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C33225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0B9FA5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9C5AA0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el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ntIDDe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2F19BBB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delete CD entry from 2D list of dictionary table</w:t>
            </w:r>
          </w:p>
          <w:p w14:paraId="0944598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1E2BE41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llows the user to choose to delete a CD entry from the table</w:t>
            </w:r>
          </w:p>
          <w:p w14:paraId="14DA21D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F512CF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3837D7B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515BD10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4A6F37A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27B63B3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150B508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</w:t>
            </w:r>
          </w:p>
          <w:p w14:paraId="6E1D1BD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DC0F36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-1</w:t>
            </w:r>
          </w:p>
          <w:p w14:paraId="1E474FA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alse</w:t>
            </w:r>
          </w:p>
          <w:p w14:paraId="30C67B6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979D75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</w:p>
          <w:p w14:paraId="62462CA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[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92B973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5854508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</w:p>
          <w:p w14:paraId="35A20C1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24B64E9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0F1728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CD was remove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9C2D0E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1D4E21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ould not find this CD!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EF19BA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</w:p>
          <w:p w14:paraId="45ED9B6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6FA5B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36565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ileProcess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C9C470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Processing the data to and from text file"""</w:t>
            </w:r>
          </w:p>
          <w:p w14:paraId="525D296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09990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1A3F6D4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ad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0E4FA27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manage data ingestion from file to a list of dictionaries</w:t>
            </w:r>
          </w:p>
          <w:p w14:paraId="20199EF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F4C98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ads the data from file identified by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into a 2D table</w:t>
            </w:r>
          </w:p>
          <w:p w14:paraId="76E4A27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(</w:t>
            </w:r>
            <w:proofErr w:type="gram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ist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able one line in the file represents one dictionary row in table.</w:t>
            </w:r>
          </w:p>
          <w:p w14:paraId="3C39F90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712C81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46924E8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read the data from</w:t>
            </w:r>
          </w:p>
          <w:p w14:paraId="75DB71C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</w:t>
            </w:r>
          </w:p>
          <w:p w14:paraId="7EA8A5D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F0606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6EAF747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5C1498C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1D36F61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608AE53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B8805D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clear</w:t>
            </w:r>
            <w:proofErr w:type="spellEnd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his clears existing data and allows to load data from file</w:t>
            </w:r>
          </w:p>
          <w:p w14:paraId="3C54A59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rb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660F98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data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pick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oad</w:t>
            </w:r>
            <w:proofErr w:type="spellEnd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150A26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:</w:t>
            </w:r>
          </w:p>
          <w:p w14:paraId="2D74244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row)</w:t>
            </w:r>
          </w:p>
          <w:p w14:paraId="5B9FF10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21EFBAA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4D9136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6C9413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OFErr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1D8823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is empty!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A07AB7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034A561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55D48F7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write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5691629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write the table to file. </w:t>
            </w:r>
          </w:p>
          <w:p w14:paraId="227F08F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7E88306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Writes the 2D data structure table consisting of 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to file </w:t>
            </w:r>
          </w:p>
          <w:p w14:paraId="49B64B4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71734E9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6F9AE89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write the 2D data structure to, from table: 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</w:p>
          <w:p w14:paraId="24DA053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written to file</w:t>
            </w:r>
          </w:p>
          <w:p w14:paraId="5B07859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4A9C036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5E3BB70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33E93FE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1644D81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here</w:t>
            </w:r>
          </w:p>
          <w:p w14:paraId="6A2277B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4756A7E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2732FC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wb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7FC418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pick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ump</w:t>
            </w:r>
            <w:proofErr w:type="spellEnd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36BA5C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73C377F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CDE332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35DDCF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22F2386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16BD23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6C644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ESENTATION (Input/Output) -- #</w:t>
            </w:r>
          </w:p>
          <w:p w14:paraId="395062B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E70B2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9A38B6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Handling Input / Output"""</w:t>
            </w:r>
          </w:p>
          <w:p w14:paraId="22276C5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735C5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2DA9FAD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print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6D094C1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a menu of choices to the user</w:t>
            </w:r>
          </w:p>
          <w:p w14:paraId="18B918D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FA23E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0A40392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5CDE282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B7FBF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A4B419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None.</w:t>
            </w:r>
          </w:p>
          <w:p w14:paraId="541F795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56800A9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238EA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Menu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l] load Inventory from file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a] Add CD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] Display Current Inventory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424C5A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d] delete CD from Inventory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s] Save Inventory to file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x] exit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1BEA25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665F7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3769F24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67FD97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Gets user input for menu selection</w:t>
            </w:r>
          </w:p>
          <w:p w14:paraId="21C73CD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75F95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0FEC6F4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C74DDD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A704B8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310EC87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choice (string): a </w:t>
            </w:r>
            <w:proofErr w:type="gram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ower case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sting of the users input out of the choices l, a,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i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, d, s or x</w:t>
            </w:r>
          </w:p>
          <w:p w14:paraId="1F2D8D8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9BE13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441AEA8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choice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 '</w:t>
            </w:r>
          </w:p>
          <w:p w14:paraId="57A3C25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no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]:</w:t>
            </w:r>
          </w:p>
          <w:p w14:paraId="40643FA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hoice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Which operation would you like to perform? [l, a,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, d, s or x]: '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60EAC9A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extra space for layout</w:t>
            </w:r>
          </w:p>
          <w:p w14:paraId="2A46D94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</w:t>
            </w:r>
          </w:p>
          <w:p w14:paraId="7B0AF2F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184DC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356C363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show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table):</w:t>
            </w:r>
          </w:p>
          <w:p w14:paraId="13699A8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current inventory table</w:t>
            </w:r>
          </w:p>
          <w:p w14:paraId="5559004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26BC30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B27038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72BFD75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.</w:t>
            </w:r>
          </w:p>
          <w:p w14:paraId="44B426E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44414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2B8A36B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060C03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BC279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F47017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 The Current Inventory: =======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20F8AD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CD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itle (by: Artist)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94D5F4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le:</w:t>
            </w:r>
          </w:p>
          <w:p w14:paraId="684DCB9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gramEnd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(by: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)'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ormat(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))</w:t>
            </w:r>
          </w:p>
          <w:p w14:paraId="0B891A2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===============================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5BE2FE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3F841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I/O functions as needed</w:t>
            </w:r>
          </w:p>
          <w:p w14:paraId="7BBA0B9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2B5A848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pu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A9B1A9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asks user to input new ID, Title, and Artist</w:t>
            </w:r>
          </w:p>
          <w:p w14:paraId="3B56F94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    </w:t>
            </w:r>
          </w:p>
          <w:p w14:paraId="12A4FE8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5EC4E7D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4300084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734AD42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8B9AAC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</w:t>
            </w:r>
          </w:p>
          <w:p w14:paraId="25D90FE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(string): CD title, input from user </w:t>
            </w:r>
          </w:p>
          <w:p w14:paraId="1342C2B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</w:t>
            </w:r>
          </w:p>
          <w:p w14:paraId="0334C51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1A7AD33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7504904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ID: 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4B1F312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CD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title? '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6AE9FA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Artist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name? '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742ECF3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</w:p>
          <w:p w14:paraId="42D1124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14:paraId="69B713C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</w:p>
          <w:p w14:paraId="2F7E4E9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99275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1. When program starts, read in the currently saved Inventory</w:t>
            </w:r>
          </w:p>
          <w:p w14:paraId="5D87B29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Processor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9DC01B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3B54D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 start main loop</w:t>
            </w:r>
          </w:p>
          <w:p w14:paraId="2732001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43A393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1 Display Menu to user and get choice</w:t>
            </w:r>
          </w:p>
          <w:p w14:paraId="08B2AC8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print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992A3C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19A2854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ADFC92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 Process menu selection</w:t>
            </w:r>
          </w:p>
          <w:p w14:paraId="463517F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1 process exit first</w:t>
            </w:r>
          </w:p>
          <w:p w14:paraId="7DE5320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CBDF5F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7E91C51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2 process load inventory</w:t>
            </w:r>
          </w:p>
          <w:p w14:paraId="394304A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B1774D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ARNING: If you continue, all unsaved data will be lost and the Inventory re-loaded from file.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DE9DF4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type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yes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o continue and reload from file. otherwise reload will be cancele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0268C3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es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1DDFE6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eloading...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C74DEB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Processor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A9167B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745227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247E52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anceling... Inventory data NOT reloaded. Press [ENTER] to continue to the menu.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B2FE72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7C3D46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0EB767D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 process add a CD</w:t>
            </w:r>
          </w:p>
          <w:p w14:paraId="2D16FAA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59A627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1 Ask user for new ID, CD Title and Artist</w:t>
            </w:r>
          </w:p>
          <w:p w14:paraId="6EC1010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move IO code into function</w:t>
            </w:r>
          </w:p>
          <w:p w14:paraId="7D50EBB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46FAFA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B2BAB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2 Add item to the table</w:t>
            </w:r>
          </w:p>
          <w:p w14:paraId="42B0D90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move processing code into function</w:t>
            </w:r>
          </w:p>
          <w:p w14:paraId="15832C1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tem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43EADC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539D226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4 process display current inventory</w:t>
            </w:r>
          </w:p>
          <w:p w14:paraId="4E3CA57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7A502A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0647A0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09A9DD1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 process delete a CD</w:t>
            </w:r>
          </w:p>
          <w:p w14:paraId="5494B6C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8355CF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3.5.1 get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Userinput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for which CD to delete</w:t>
            </w:r>
          </w:p>
          <w:p w14:paraId="623D4E8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1 display Inventory to user</w:t>
            </w:r>
          </w:p>
          <w:p w14:paraId="64FB154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F6BCBB1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571EDB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2 ask user which ID to remove</w:t>
            </w:r>
          </w:p>
          <w:p w14:paraId="6EB84F1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ich ID would you like to delete? '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)</w:t>
            </w:r>
          </w:p>
          <w:p w14:paraId="2FBF944E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2 search thru table and delete CD</w:t>
            </w:r>
          </w:p>
          <w:p w14:paraId="63A9318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move processing code into function</w:t>
            </w:r>
          </w:p>
          <w:p w14:paraId="6CDED76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del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CD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BFB24F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CC63D1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4C22BD5A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BC6F44B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A96CFD7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 process save inventory to file</w:t>
            </w:r>
          </w:p>
          <w:p w14:paraId="16B048D8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3E742D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1 Display current inventory and ask user for confirmation to save</w:t>
            </w:r>
          </w:p>
          <w:p w14:paraId="59FCDB32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471EED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ave this inventory to file? [y/n] '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ower()</w:t>
            </w:r>
          </w:p>
          <w:p w14:paraId="31E5B57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 Process choice</w:t>
            </w:r>
          </w:p>
          <w:p w14:paraId="546F182D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4FF6BE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.1 save data</w:t>
            </w:r>
          </w:p>
          <w:p w14:paraId="15DBA343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move processing code into function</w:t>
            </w:r>
          </w:p>
          <w:p w14:paraId="2612FE1C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Processor</w:t>
            </w:r>
            <w:r w:rsidRPr="006A7ACE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write_</w:t>
            </w:r>
            <w:proofErr w:type="gram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1AB3790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07F5C69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inventory was NOT saved to file. Press [ENTER] to return to the menu.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10924D4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26D69616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7 catch-all should not be possible, as user choice gets vetted in IO, but to be save:</w:t>
            </w:r>
          </w:p>
          <w:p w14:paraId="11487EE5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A7A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538D3CF" w14:textId="77777777" w:rsidR="006A7ACE" w:rsidRPr="006A7ACE" w:rsidRDefault="006A7ACE" w:rsidP="006A7AC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7AC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A7ACE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General Error'</w:t>
            </w:r>
            <w:r w:rsidRPr="006A7AC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0228405" w14:textId="77777777" w:rsidR="006A7ACE" w:rsidRPr="006A7ACE" w:rsidRDefault="006A7ACE" w:rsidP="006A7AC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21D75C" w14:textId="77777777" w:rsidR="00AB5A75" w:rsidRPr="0036427A" w:rsidRDefault="00AB5A75" w:rsidP="0036427A"/>
    <w:sectPr w:rsidR="00AB5A75" w:rsidRPr="0036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54"/>
    <w:rsid w:val="00095134"/>
    <w:rsid w:val="00213C5E"/>
    <w:rsid w:val="00347B5B"/>
    <w:rsid w:val="0036427A"/>
    <w:rsid w:val="003E71EB"/>
    <w:rsid w:val="005354E7"/>
    <w:rsid w:val="00552BA7"/>
    <w:rsid w:val="0056431D"/>
    <w:rsid w:val="00585915"/>
    <w:rsid w:val="00637154"/>
    <w:rsid w:val="006A7ACE"/>
    <w:rsid w:val="006F7B1C"/>
    <w:rsid w:val="007F739E"/>
    <w:rsid w:val="00863888"/>
    <w:rsid w:val="008F2DAA"/>
    <w:rsid w:val="00950349"/>
    <w:rsid w:val="00A14291"/>
    <w:rsid w:val="00A7442F"/>
    <w:rsid w:val="00AB5A75"/>
    <w:rsid w:val="00B66B00"/>
    <w:rsid w:val="00B702F2"/>
    <w:rsid w:val="00BA29C4"/>
    <w:rsid w:val="00BA4CE2"/>
    <w:rsid w:val="00C44578"/>
    <w:rsid w:val="00CB2958"/>
    <w:rsid w:val="00DB31F0"/>
    <w:rsid w:val="00E4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BFEE57"/>
  <w15:chartTrackingRefBased/>
  <w15:docId w15:val="{C2A27FFE-4DE3-2849-9E51-C785DA1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27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A7A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AC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9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KentBloods/Assignment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programming.net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realpython.com/python-pickle-module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83D8F-AC0C-D34F-BCEC-828DB73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loodsworth</dc:creator>
  <cp:keywords/>
  <dc:description/>
  <cp:lastModifiedBy>Kent Bloodsworth</cp:lastModifiedBy>
  <cp:revision>9</cp:revision>
  <dcterms:created xsi:type="dcterms:W3CDTF">2022-03-29T22:50:00Z</dcterms:created>
  <dcterms:modified xsi:type="dcterms:W3CDTF">2022-04-05T03:00:00Z</dcterms:modified>
</cp:coreProperties>
</file>